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7A510B40" w:rsidR="00593542" w:rsidRPr="00A26149" w:rsidRDefault="00CB1FB3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0</w:t>
      </w:r>
      <w:r w:rsidR="00593542" w:rsidRPr="00A26149">
        <w:rPr>
          <w:rFonts w:ascii="Times New Roman" w:hAnsi="Times New Roman" w:cs="Times New Roman"/>
          <w:lang w:val="hu-HU"/>
        </w:rPr>
        <w:t>/202</w:t>
      </w:r>
      <w:r w:rsidR="00E53FAB" w:rsidRPr="00A26149">
        <w:rPr>
          <w:rFonts w:ascii="Times New Roman" w:hAnsi="Times New Roman" w:cs="Times New Roman"/>
          <w:lang w:val="hu-HU"/>
        </w:rPr>
        <w:t>2</w:t>
      </w:r>
      <w:r w:rsidR="00593542" w:rsidRPr="00A26149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5B5DBF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5B5DBF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A26149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A26149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13972DB0" w:rsidR="00D811AE" w:rsidRPr="00A26149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A26149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="00E53FAB" w:rsidRPr="00A26149">
        <w:rPr>
          <w:rFonts w:ascii="Times New Roman" w:hAnsi="Times New Roman" w:cs="Times New Roman"/>
          <w:b/>
          <w:u w:val="single"/>
          <w:lang w:val="hu-HU"/>
        </w:rPr>
        <w:t>2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650C24">
        <w:rPr>
          <w:rFonts w:ascii="Times New Roman" w:hAnsi="Times New Roman" w:cs="Times New Roman"/>
          <w:b/>
          <w:u w:val="single"/>
          <w:lang w:val="hu-HU"/>
        </w:rPr>
        <w:t>szeptember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CB1FB3">
        <w:rPr>
          <w:rFonts w:ascii="Times New Roman" w:hAnsi="Times New Roman" w:cs="Times New Roman"/>
          <w:b/>
          <w:u w:val="single"/>
          <w:lang w:val="hu-HU"/>
        </w:rPr>
        <w:t>29</w:t>
      </w:r>
      <w:r w:rsidRPr="00A26149">
        <w:rPr>
          <w:rFonts w:ascii="Times New Roman" w:hAnsi="Times New Roman" w:cs="Times New Roman"/>
          <w:b/>
          <w:u w:val="single"/>
          <w:lang w:val="hu-HU"/>
        </w:rPr>
        <w:t>-</w:t>
      </w:r>
      <w:r w:rsidR="00650C24">
        <w:rPr>
          <w:rFonts w:ascii="Times New Roman" w:hAnsi="Times New Roman" w:cs="Times New Roman"/>
          <w:b/>
          <w:u w:val="single"/>
          <w:lang w:val="hu-HU"/>
        </w:rPr>
        <w:t>é</w:t>
      </w:r>
      <w:r w:rsidRPr="00A26149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682A69">
        <w:rPr>
          <w:rFonts w:ascii="Times New Roman" w:hAnsi="Times New Roman" w:cs="Times New Roman"/>
          <w:b/>
          <w:u w:val="single"/>
          <w:lang w:val="hu-HU"/>
        </w:rPr>
        <w:t>1</w:t>
      </w:r>
      <w:r w:rsidR="0044223B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682A69">
        <w:rPr>
          <w:rFonts w:ascii="Times New Roman" w:hAnsi="Times New Roman" w:cs="Times New Roman"/>
          <w:b/>
          <w:u w:val="single"/>
          <w:lang w:val="hu-HU"/>
        </w:rPr>
        <w:t>.</w:t>
      </w:r>
      <w:r w:rsidR="0044223B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682A69">
        <w:rPr>
          <w:rFonts w:ascii="Times New Roman" w:hAnsi="Times New Roman" w:cs="Times New Roman"/>
          <w:b/>
          <w:u w:val="single"/>
          <w:lang w:val="hu-HU"/>
        </w:rPr>
        <w:t>0</w:t>
      </w:r>
      <w:r w:rsidRPr="00A26149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A26149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A26149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A26149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A26149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6F100B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6F100B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4578B9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6398CD0" w14:textId="6065C9A8" w:rsidR="00104E6B" w:rsidRPr="004578B9" w:rsidRDefault="00650C24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</w:rPr>
        <w:t>Tájékoztató Mosonmagyaróvár alap- és középfokú oktatásáról</w:t>
      </w:r>
    </w:p>
    <w:p w14:paraId="3D61570A" w14:textId="40B1F219" w:rsidR="00104E6B" w:rsidRPr="004578B9" w:rsidRDefault="00104E6B" w:rsidP="00104E6B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="00650C24" w:rsidRPr="004578B9">
        <w:rPr>
          <w:rFonts w:ascii="Times New Roman" w:hAnsi="Times New Roman" w:cs="Times New Roman"/>
          <w:lang w:val="hu-HU"/>
        </w:rPr>
        <w:tab/>
      </w:r>
      <w:r w:rsidR="00650C24" w:rsidRPr="004578B9">
        <w:rPr>
          <w:rFonts w:ascii="Times New Roman" w:hAnsi="Times New Roman" w:cs="Times New Roman"/>
        </w:rPr>
        <w:t>Dr. Nagy Adél tankerületi igazgató - Győri Tankerületi Központ</w:t>
      </w:r>
    </w:p>
    <w:p w14:paraId="05A182ED" w14:textId="57213AD8" w:rsidR="00650C24" w:rsidRPr="004578B9" w:rsidRDefault="00650C24" w:rsidP="00104E6B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lang w:val="hu-HU"/>
        </w:rPr>
        <w:tab/>
      </w:r>
      <w:r w:rsidRPr="004578B9">
        <w:rPr>
          <w:rFonts w:ascii="Times New Roman" w:hAnsi="Times New Roman" w:cs="Times New Roman"/>
          <w:lang w:val="hu-HU"/>
        </w:rPr>
        <w:tab/>
      </w:r>
      <w:r w:rsidRPr="004578B9">
        <w:rPr>
          <w:rFonts w:ascii="Times New Roman" w:hAnsi="Times New Roman" w:cs="Times New Roman"/>
        </w:rPr>
        <w:t>Gede Eszter kancellár - Győri Szakképzési Centrum</w:t>
      </w:r>
    </w:p>
    <w:p w14:paraId="30DB61E9" w14:textId="0F6CEA6D" w:rsidR="00650C24" w:rsidRPr="004578B9" w:rsidRDefault="00650C24" w:rsidP="00650C24">
      <w:pPr>
        <w:ind w:left="216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Kocsisné Balassa Gyöngyi elnök – Mosonmagyaróvári Német Nemzetiségi Önkormányzat</w:t>
      </w:r>
    </w:p>
    <w:p w14:paraId="606A1F01" w14:textId="02DAA0E9" w:rsidR="00650C24" w:rsidRPr="004578B9" w:rsidRDefault="00650C24" w:rsidP="00650C24">
      <w:pPr>
        <w:ind w:left="216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Zsódi Viktor igazgató – Piarista Gimnázium, Általános Iskola és Óvoda</w:t>
      </w:r>
    </w:p>
    <w:p w14:paraId="5A54F5BF" w14:textId="4D7AA1C9" w:rsidR="00104E6B" w:rsidRPr="004578B9" w:rsidRDefault="00104E6B" w:rsidP="00104E6B">
      <w:pPr>
        <w:ind w:left="360" w:firstLine="491"/>
        <w:rPr>
          <w:rFonts w:ascii="Times New Roman" w:hAnsi="Times New Roman" w:cs="Times New Roman"/>
        </w:rPr>
      </w:pPr>
    </w:p>
    <w:p w14:paraId="5962F7B6" w14:textId="3789CA18" w:rsidR="00DF4943" w:rsidRPr="004578B9" w:rsidRDefault="00DF4943" w:rsidP="00DF494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  <w:bCs/>
          <w:color w:val="000000"/>
          <w:lang w:eastAsia="hu-HU"/>
        </w:rPr>
        <w:t>A Volánbusz Zrt. Mosonmagyaróvár közforgalmú közlekedési feladatainak ellátásáról szóló beszámolója 2022. I-II. negyedévre vonatkozóan</w:t>
      </w:r>
    </w:p>
    <w:p w14:paraId="44C5E6A5" w14:textId="086AF5E1" w:rsidR="00DF4943" w:rsidRPr="004578B9" w:rsidRDefault="00DF4943" w:rsidP="00DF4943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  <w:color w:val="000000"/>
          <w:lang w:eastAsia="hu-HU"/>
        </w:rPr>
        <w:t>Dr. Árvay István polgármester</w:t>
      </w:r>
    </w:p>
    <w:p w14:paraId="749D80CC" w14:textId="77777777" w:rsidR="00DF4943" w:rsidRPr="004578B9" w:rsidRDefault="00DF4943" w:rsidP="00104E6B">
      <w:pPr>
        <w:ind w:left="360" w:firstLine="491"/>
        <w:rPr>
          <w:rFonts w:ascii="Times New Roman" w:hAnsi="Times New Roman" w:cs="Times New Roman"/>
        </w:rPr>
      </w:pPr>
    </w:p>
    <w:p w14:paraId="225AE1C2" w14:textId="0297D652" w:rsidR="00104E6B" w:rsidRPr="004578B9" w:rsidRDefault="00650C24" w:rsidP="00104E6B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</w:rPr>
        <w:t>Beszámoló a Kistérségi Egyesített Szociális Intézmény szakmai munkájáról</w:t>
      </w:r>
    </w:p>
    <w:p w14:paraId="13939670" w14:textId="6E9C2E2D" w:rsidR="00104E6B" w:rsidRPr="004578B9" w:rsidRDefault="00104E6B" w:rsidP="00104E6B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="00650C24" w:rsidRPr="004578B9">
        <w:rPr>
          <w:rFonts w:ascii="Times New Roman" w:hAnsi="Times New Roman" w:cs="Times New Roman"/>
        </w:rPr>
        <w:t>Csiba Erzsébet intézményvezető</w:t>
      </w:r>
    </w:p>
    <w:p w14:paraId="5BF7C20C" w14:textId="4ADC3B3F" w:rsidR="007E0FC0" w:rsidRPr="004578B9" w:rsidRDefault="007E0FC0" w:rsidP="00104E6B">
      <w:pPr>
        <w:ind w:left="360" w:firstLine="491"/>
        <w:rPr>
          <w:rFonts w:ascii="Times New Roman" w:hAnsi="Times New Roman" w:cs="Times New Roman"/>
        </w:rPr>
      </w:pPr>
    </w:p>
    <w:p w14:paraId="26C7CE73" w14:textId="244A69C5" w:rsidR="007E0FC0" w:rsidRPr="004578B9" w:rsidRDefault="004A4456" w:rsidP="007E0FC0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</w:rPr>
        <w:t>Beszámoló az adóztatás helyzetéről - 2021. év és 2022. I. félév</w:t>
      </w:r>
      <w:r w:rsidR="007E0FC0" w:rsidRPr="004578B9">
        <w:rPr>
          <w:rFonts w:ascii="Times New Roman" w:hAnsi="Times New Roman" w:cs="Times New Roman"/>
          <w:lang w:val="hu-HU"/>
        </w:rPr>
        <w:t xml:space="preserve"> </w:t>
      </w:r>
    </w:p>
    <w:p w14:paraId="5A47CDF2" w14:textId="16E737F7" w:rsidR="007E0FC0" w:rsidRPr="004578B9" w:rsidRDefault="007E0FC0" w:rsidP="007E0FC0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="00650C24" w:rsidRPr="004578B9">
        <w:rPr>
          <w:rFonts w:ascii="Times New Roman" w:hAnsi="Times New Roman" w:cs="Times New Roman"/>
        </w:rPr>
        <w:t>Fehérné dr. Bodó Mariann címzetes főjegyző</w:t>
      </w:r>
    </w:p>
    <w:p w14:paraId="0FB49149" w14:textId="77777777" w:rsidR="007E0FC0" w:rsidRPr="004578B9" w:rsidRDefault="007E0FC0" w:rsidP="007E0FC0">
      <w:pPr>
        <w:ind w:left="360" w:firstLine="491"/>
        <w:rPr>
          <w:rFonts w:ascii="Times New Roman" w:hAnsi="Times New Roman" w:cs="Times New Roman"/>
        </w:rPr>
      </w:pPr>
    </w:p>
    <w:p w14:paraId="74DE9074" w14:textId="4642707E" w:rsidR="007E0FC0" w:rsidRPr="004578B9" w:rsidRDefault="00650C24" w:rsidP="007E0FC0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  <w:bCs/>
        </w:rPr>
        <w:t>Az egészségügyi alapellátás működéséről szóló 2021. évi beszámoló</w:t>
      </w:r>
      <w:r w:rsidR="007E0FC0" w:rsidRPr="004578B9">
        <w:rPr>
          <w:rFonts w:ascii="Times New Roman" w:hAnsi="Times New Roman" w:cs="Times New Roman"/>
          <w:lang w:val="hu-HU"/>
        </w:rPr>
        <w:t xml:space="preserve"> </w:t>
      </w:r>
    </w:p>
    <w:p w14:paraId="1958A3E2" w14:textId="5633896A" w:rsidR="007E0FC0" w:rsidRPr="004578B9" w:rsidRDefault="007E0FC0" w:rsidP="007E0FC0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="00650C24" w:rsidRPr="004578B9">
        <w:rPr>
          <w:rFonts w:ascii="Times New Roman" w:hAnsi="Times New Roman" w:cs="Times New Roman"/>
        </w:rPr>
        <w:t>Dr. Iváncsics János alpolgármester</w:t>
      </w:r>
    </w:p>
    <w:p w14:paraId="122B7F8D" w14:textId="29C9081C" w:rsidR="005C5ED1" w:rsidRPr="004578B9" w:rsidRDefault="005C5ED1" w:rsidP="007E0FC0">
      <w:pPr>
        <w:ind w:left="360" w:firstLine="491"/>
        <w:rPr>
          <w:rFonts w:ascii="Times New Roman" w:hAnsi="Times New Roman" w:cs="Times New Roman"/>
        </w:rPr>
      </w:pPr>
    </w:p>
    <w:p w14:paraId="73FA7154" w14:textId="77777777" w:rsidR="005C5ED1" w:rsidRPr="004578B9" w:rsidRDefault="005C5ED1" w:rsidP="005C5ED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</w:rPr>
        <w:t>A Városüzemeltető és Fenntartó Korlátolt Felelősségű Társaság ügyvezetői munkakörének betöltésére beérkezett pályázat elbírálása</w:t>
      </w:r>
    </w:p>
    <w:p w14:paraId="69DA99D3" w14:textId="77777777" w:rsidR="005C5ED1" w:rsidRPr="004578B9" w:rsidRDefault="005C5ED1" w:rsidP="005C5ED1">
      <w:pPr>
        <w:ind w:left="2159" w:hanging="1308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ab/>
      </w:r>
      <w:r w:rsidRPr="004578B9">
        <w:rPr>
          <w:rFonts w:ascii="Times New Roman" w:hAnsi="Times New Roman" w:cs="Times New Roman"/>
        </w:rPr>
        <w:t>Dr. Árvay István polgármester</w:t>
      </w:r>
    </w:p>
    <w:p w14:paraId="024C2CAA" w14:textId="2169765E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</w:p>
    <w:p w14:paraId="145BA05B" w14:textId="5351D070" w:rsidR="005C5ED1" w:rsidRPr="001A79E7" w:rsidRDefault="001A79E7" w:rsidP="005C5ED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1A79E7">
        <w:rPr>
          <w:rFonts w:ascii="Times New Roman" w:eastAsia="Times New Roman" w:hAnsi="Times New Roman" w:cs="Times New Roman"/>
          <w:bCs/>
          <w:lang w:eastAsia="hu-HU"/>
        </w:rPr>
        <w:t>Működtetési szerződés módosítása - Flesch Károly Kulturális Központ - határozatmódosítás</w:t>
      </w:r>
      <w:r w:rsidR="005B5DBF" w:rsidRPr="001A79E7">
        <w:rPr>
          <w:rFonts w:ascii="Times New Roman" w:eastAsia="Times New Roman" w:hAnsi="Times New Roman" w:cs="Times New Roman"/>
          <w:bCs/>
          <w:lang w:eastAsia="hu-HU"/>
        </w:rPr>
        <w:t xml:space="preserve"> </w:t>
      </w:r>
    </w:p>
    <w:p w14:paraId="1A236D78" w14:textId="3EEBD1D6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="004578B9" w:rsidRPr="004578B9">
        <w:rPr>
          <w:rFonts w:ascii="Times New Roman" w:hAnsi="Times New Roman" w:cs="Times New Roman"/>
        </w:rPr>
        <w:t xml:space="preserve">Dr. Árvay István </w:t>
      </w:r>
      <w:r w:rsidR="004578B9" w:rsidRPr="004578B9">
        <w:rPr>
          <w:rFonts w:ascii="Times New Roman" w:hAnsi="Times New Roman" w:cs="Times New Roman"/>
          <w:color w:val="000000"/>
        </w:rPr>
        <w:t>polgármester</w:t>
      </w:r>
    </w:p>
    <w:p w14:paraId="6B37F69B" w14:textId="5CFC8F98" w:rsidR="004578B9" w:rsidRPr="004578B9" w:rsidRDefault="004578B9" w:rsidP="005C5ED1">
      <w:pPr>
        <w:ind w:left="360" w:firstLine="491"/>
        <w:rPr>
          <w:rFonts w:ascii="Times New Roman" w:hAnsi="Times New Roman" w:cs="Times New Roman"/>
          <w:color w:val="000000"/>
        </w:rPr>
      </w:pPr>
    </w:p>
    <w:p w14:paraId="6AC2C9BD" w14:textId="77777777" w:rsidR="004578B9" w:rsidRPr="004578B9" w:rsidRDefault="004578B9" w:rsidP="004578B9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</w:rPr>
        <w:lastRenderedPageBreak/>
        <w:t>Víziközművek felújítására, pótlására és beruházására vonatkozó 2023-2037. évi Gördülő Fejlesztési Terv javaslat</w:t>
      </w:r>
    </w:p>
    <w:p w14:paraId="4DC24607" w14:textId="77777777" w:rsidR="004578B9" w:rsidRPr="004578B9" w:rsidRDefault="004578B9" w:rsidP="004578B9">
      <w:pPr>
        <w:ind w:left="360" w:firstLine="491"/>
        <w:rPr>
          <w:rFonts w:ascii="Times New Roman" w:hAnsi="Times New Roman" w:cs="Times New Roman"/>
          <w:color w:val="000000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Csapó Imre ügyvezető</w:t>
      </w:r>
    </w:p>
    <w:p w14:paraId="5C2B6717" w14:textId="3D05AE28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</w:p>
    <w:p w14:paraId="2B8471F3" w14:textId="77777777" w:rsidR="005C5ED1" w:rsidRPr="004578B9" w:rsidRDefault="005C5ED1" w:rsidP="005C5ED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  <w:bCs/>
        </w:rPr>
        <w:t xml:space="preserve">Az Önkormányzat </w:t>
      </w:r>
      <w:r w:rsidRPr="004578B9">
        <w:rPr>
          <w:rFonts w:ascii="Times New Roman" w:hAnsi="Times New Roman" w:cs="Times New Roman"/>
        </w:rPr>
        <w:t>2022. évi költségvetéséről szóló önkormányzati rendelet módosítása 2022. június 30-i állapot szerint</w:t>
      </w:r>
    </w:p>
    <w:p w14:paraId="13144B0D" w14:textId="59E463EE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29DA7575" w14:textId="358B0BEE" w:rsidR="004578B9" w:rsidRDefault="004578B9" w:rsidP="005C5ED1">
      <w:pPr>
        <w:ind w:left="360" w:firstLine="491"/>
        <w:rPr>
          <w:rFonts w:ascii="Times New Roman" w:hAnsi="Times New Roman" w:cs="Times New Roman"/>
        </w:rPr>
      </w:pPr>
    </w:p>
    <w:p w14:paraId="0C9A5D6F" w14:textId="77777777" w:rsidR="00731003" w:rsidRPr="007106E9" w:rsidRDefault="00731003" w:rsidP="0073100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7106E9">
        <w:rPr>
          <w:rFonts w:ascii="Times New Roman" w:hAnsi="Times New Roman" w:cs="Times New Roman"/>
          <w:bCs/>
        </w:rPr>
        <w:t>Energiaracionalizálási tervek teljesítése érdekében rendelet módosítási javaslatok és egyéb döntések</w:t>
      </w:r>
    </w:p>
    <w:p w14:paraId="18FF2E8A" w14:textId="77777777" w:rsidR="00731003" w:rsidRPr="004578B9" w:rsidRDefault="00731003" w:rsidP="00731003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 xml:space="preserve">Dr. Árvay István </w:t>
      </w:r>
      <w:r w:rsidRPr="004578B9">
        <w:rPr>
          <w:rFonts w:ascii="Times New Roman" w:hAnsi="Times New Roman" w:cs="Times New Roman"/>
          <w:color w:val="000000"/>
        </w:rPr>
        <w:t>polgármester</w:t>
      </w:r>
    </w:p>
    <w:p w14:paraId="10A914FD" w14:textId="77777777" w:rsidR="00731003" w:rsidRPr="004578B9" w:rsidRDefault="00731003" w:rsidP="00731003">
      <w:pPr>
        <w:ind w:left="360" w:firstLine="491"/>
        <w:rPr>
          <w:rFonts w:ascii="Times New Roman" w:hAnsi="Times New Roman" w:cs="Times New Roman"/>
        </w:rPr>
      </w:pPr>
    </w:p>
    <w:p w14:paraId="12FC5C4B" w14:textId="3DF00AE6" w:rsidR="004578B9" w:rsidRPr="004578B9" w:rsidRDefault="00833A18" w:rsidP="004578B9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közterület használatáról szóló </w:t>
      </w:r>
      <w:r>
        <w:rPr>
          <w:rFonts w:ascii="Times New Roman" w:hAnsi="Times New Roman" w:cs="Times New Roman"/>
        </w:rPr>
        <w:t xml:space="preserve">18/2017. (IV. 28.) </w:t>
      </w:r>
      <w:r>
        <w:rPr>
          <w:rFonts w:ascii="Times New Roman" w:eastAsia="Times New Roman" w:hAnsi="Times New Roman" w:cs="Times New Roman"/>
          <w:lang w:eastAsia="hu-HU"/>
        </w:rPr>
        <w:t>önkormányzati rendelet módosítása</w:t>
      </w:r>
    </w:p>
    <w:p w14:paraId="766D54C7" w14:textId="77777777" w:rsidR="004578B9" w:rsidRPr="004578B9" w:rsidRDefault="004578B9" w:rsidP="004578B9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0C8FE80D" w14:textId="4A69754D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</w:p>
    <w:p w14:paraId="25BC87AB" w14:textId="2D88E0A5" w:rsidR="005C5ED1" w:rsidRPr="004578B9" w:rsidRDefault="005C5ED1" w:rsidP="005C5ED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eastAsiaTheme="minorHAnsi" w:hAnsi="Times New Roman" w:cs="Times New Roman"/>
          <w:bCs/>
          <w:color w:val="000000"/>
        </w:rPr>
        <w:t xml:space="preserve">Az egészségügyi alapellátást biztosító orvosok támogatásairól szóló </w:t>
      </w:r>
      <w:r w:rsidRPr="004578B9">
        <w:rPr>
          <w:rFonts w:ascii="Times New Roman" w:hAnsi="Times New Roman" w:cs="Times New Roman"/>
        </w:rPr>
        <w:t xml:space="preserve">43/2021. (XII. 20.) </w:t>
      </w:r>
      <w:r w:rsidRPr="004578B9">
        <w:rPr>
          <w:rFonts w:ascii="Times New Roman" w:eastAsiaTheme="minorHAnsi" w:hAnsi="Times New Roman" w:cs="Times New Roman"/>
          <w:bCs/>
          <w:color w:val="000000"/>
        </w:rPr>
        <w:t>önkormányzati rendelet módosítása</w:t>
      </w:r>
    </w:p>
    <w:p w14:paraId="4CAD6018" w14:textId="77777777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1DF718F0" w14:textId="4F19693C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</w:p>
    <w:p w14:paraId="63A7902B" w14:textId="092CD6D6" w:rsidR="006D04CA" w:rsidRPr="004578B9" w:rsidRDefault="00650C24" w:rsidP="006D04CA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eastAsia="Times New Roman" w:hAnsi="Times New Roman" w:cs="Times New Roman"/>
          <w:bCs/>
          <w:lang w:eastAsia="hu-HU"/>
        </w:rPr>
        <w:t xml:space="preserve">I. </w:t>
      </w:r>
      <w:r w:rsidRPr="004578B9">
        <w:rPr>
          <w:rFonts w:ascii="Times New Roman" w:eastAsiaTheme="minorHAnsi" w:hAnsi="Times New Roman" w:cs="Times New Roman"/>
          <w:bCs/>
          <w:color w:val="000000"/>
        </w:rPr>
        <w:t xml:space="preserve">2. </w:t>
      </w:r>
      <w:r w:rsidRPr="004578B9">
        <w:rPr>
          <w:rFonts w:ascii="Times New Roman" w:hAnsi="Times New Roman" w:cs="Times New Roman"/>
          <w:bCs/>
        </w:rPr>
        <w:t>számú háziorvosi körzet feladatellátását biztosító</w:t>
      </w:r>
      <w:r w:rsidRPr="004578B9">
        <w:rPr>
          <w:rFonts w:ascii="Times New Roman" w:hAnsi="Times New Roman" w:cs="Times New Roman"/>
        </w:rPr>
        <w:t xml:space="preserve"> pályázati kiírás</w:t>
      </w:r>
    </w:p>
    <w:p w14:paraId="183A72F6" w14:textId="45B5CD83" w:rsidR="00650C24" w:rsidRPr="004578B9" w:rsidRDefault="00650C24" w:rsidP="00650C24">
      <w:pPr>
        <w:ind w:left="85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eastAsia="Times New Roman" w:hAnsi="Times New Roman" w:cs="Times New Roman"/>
          <w:bCs/>
          <w:lang w:eastAsia="hu-HU"/>
        </w:rPr>
        <w:t>II.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  <w:bCs/>
        </w:rPr>
        <w:t xml:space="preserve">A 2. számú háziorvosi körzet helyettesítéssel történő feladatellátása tekintetében új Megbízási szerződés </w:t>
      </w:r>
      <w:r w:rsidRPr="004578B9">
        <w:rPr>
          <w:rFonts w:ascii="Times New Roman" w:eastAsiaTheme="minorHAnsi" w:hAnsi="Times New Roman" w:cs="Times New Roman"/>
          <w:bCs/>
          <w:color w:val="000000"/>
        </w:rPr>
        <w:t>kötése</w:t>
      </w:r>
    </w:p>
    <w:p w14:paraId="2E52BE61" w14:textId="443DE8D8" w:rsidR="006D04CA" w:rsidRPr="004578B9" w:rsidRDefault="006D04CA" w:rsidP="006D04CA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="00650C24" w:rsidRPr="004578B9">
        <w:rPr>
          <w:rFonts w:ascii="Times New Roman" w:hAnsi="Times New Roman" w:cs="Times New Roman"/>
        </w:rPr>
        <w:t>Dr. Iváncsics János al</w:t>
      </w:r>
      <w:r w:rsidR="00650C24" w:rsidRPr="004578B9">
        <w:rPr>
          <w:rFonts w:ascii="Times New Roman" w:eastAsiaTheme="minorHAnsi" w:hAnsi="Times New Roman" w:cs="Times New Roman"/>
          <w:color w:val="000000"/>
        </w:rPr>
        <w:t>polgármester</w:t>
      </w:r>
    </w:p>
    <w:p w14:paraId="375E6A47" w14:textId="25B6BCD2" w:rsidR="006D04CA" w:rsidRPr="004578B9" w:rsidRDefault="006D04CA" w:rsidP="006D04CA">
      <w:pPr>
        <w:ind w:left="360" w:firstLine="491"/>
        <w:rPr>
          <w:rFonts w:ascii="Times New Roman" w:hAnsi="Times New Roman" w:cs="Times New Roman"/>
        </w:rPr>
      </w:pPr>
    </w:p>
    <w:p w14:paraId="573B6E0E" w14:textId="7328FF60" w:rsidR="008415D8" w:rsidRPr="000D1435" w:rsidRDefault="000D1435" w:rsidP="008415D8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0D1435">
        <w:rPr>
          <w:rFonts w:ascii="Times New Roman" w:eastAsiaTheme="minorHAnsi" w:hAnsi="Times New Roman" w:cs="Times New Roman"/>
          <w:bCs/>
          <w:color w:val="000000"/>
        </w:rPr>
        <w:t xml:space="preserve">I. </w:t>
      </w:r>
      <w:r w:rsidRPr="000D1435">
        <w:rPr>
          <w:rFonts w:ascii="Times New Roman" w:hAnsi="Times New Roman" w:cs="Times New Roman"/>
        </w:rPr>
        <w:t>Mosonmagyaróvár településrésze gyógyhellyé nyilvánításának kezdeményezése</w:t>
      </w:r>
    </w:p>
    <w:p w14:paraId="06D9F898" w14:textId="640E9705" w:rsidR="000D1435" w:rsidRPr="000D1435" w:rsidRDefault="000D1435" w:rsidP="000D1435">
      <w:pPr>
        <w:ind w:left="851"/>
        <w:jc w:val="both"/>
        <w:rPr>
          <w:rFonts w:ascii="Times New Roman" w:eastAsiaTheme="minorHAnsi" w:hAnsi="Times New Roman" w:cs="Times New Roman"/>
          <w:bCs/>
          <w:color w:val="000000"/>
        </w:rPr>
      </w:pPr>
      <w:r w:rsidRPr="000D1435">
        <w:rPr>
          <w:rFonts w:ascii="Times New Roman" w:eastAsiaTheme="minorHAnsi" w:hAnsi="Times New Roman" w:cs="Times New Roman"/>
          <w:bCs/>
          <w:color w:val="000000"/>
        </w:rPr>
        <w:t>II.</w:t>
      </w:r>
      <w:r w:rsidRPr="000D1435">
        <w:rPr>
          <w:rFonts w:ascii="Times New Roman" w:hAnsi="Times New Roman" w:cs="Times New Roman"/>
          <w:lang w:val="hu-HU"/>
        </w:rPr>
        <w:t xml:space="preserve"> </w:t>
      </w:r>
      <w:r w:rsidRPr="000D1435">
        <w:rPr>
          <w:rFonts w:ascii="Times New Roman" w:eastAsiaTheme="minorHAnsi" w:hAnsi="Times New Roman" w:cs="Times New Roman"/>
          <w:bCs/>
          <w:color w:val="000000"/>
        </w:rPr>
        <w:t>Településrendezési terv módosításának kezdeményezése a gyógyhely és védőterületi határainak megjelölése érdekében</w:t>
      </w:r>
    </w:p>
    <w:p w14:paraId="1EC4957A" w14:textId="67C5506F" w:rsidR="000D1435" w:rsidRPr="000D1435" w:rsidRDefault="000D1435" w:rsidP="000D1435">
      <w:pPr>
        <w:ind w:left="851"/>
        <w:jc w:val="both"/>
        <w:rPr>
          <w:rFonts w:ascii="Times New Roman" w:hAnsi="Times New Roman" w:cs="Times New Roman"/>
          <w:lang w:val="hu-HU"/>
        </w:rPr>
      </w:pPr>
      <w:r w:rsidRPr="000D1435">
        <w:rPr>
          <w:rFonts w:ascii="Times New Roman" w:eastAsiaTheme="minorHAnsi" w:hAnsi="Times New Roman" w:cs="Times New Roman"/>
          <w:bCs/>
          <w:color w:val="000000"/>
        </w:rPr>
        <w:t>III.</w:t>
      </w:r>
      <w:r w:rsidRPr="000D1435">
        <w:rPr>
          <w:rFonts w:ascii="Times New Roman" w:hAnsi="Times New Roman" w:cs="Times New Roman"/>
          <w:lang w:val="hu-HU"/>
        </w:rPr>
        <w:t xml:space="preserve"> </w:t>
      </w:r>
      <w:r w:rsidRPr="000D1435">
        <w:rPr>
          <w:rFonts w:ascii="Times New Roman" w:eastAsiaTheme="minorHAnsi" w:hAnsi="Times New Roman" w:cs="Times New Roman"/>
          <w:bCs/>
          <w:color w:val="000000"/>
        </w:rPr>
        <w:t>Együttműködési megállapodás a FLEXUM Termelő és Szolgáltató Zártkörűen Működő Részvénytársaság és Mosonmagyaróvár Város Önkormányzata között</w:t>
      </w:r>
    </w:p>
    <w:p w14:paraId="1DFA0181" w14:textId="77777777" w:rsidR="008415D8" w:rsidRPr="000D1435" w:rsidRDefault="008415D8" w:rsidP="008415D8">
      <w:pPr>
        <w:ind w:left="360" w:firstLine="491"/>
        <w:rPr>
          <w:rFonts w:ascii="Times New Roman" w:hAnsi="Times New Roman" w:cs="Times New Roman"/>
        </w:rPr>
      </w:pPr>
      <w:r w:rsidRPr="000D1435">
        <w:rPr>
          <w:rFonts w:ascii="Times New Roman" w:hAnsi="Times New Roman" w:cs="Times New Roman"/>
          <w:u w:val="single"/>
          <w:lang w:val="hu-HU"/>
        </w:rPr>
        <w:t>Előterjesztő:</w:t>
      </w:r>
      <w:r w:rsidRPr="000D1435">
        <w:rPr>
          <w:rFonts w:ascii="Times New Roman" w:hAnsi="Times New Roman" w:cs="Times New Roman"/>
          <w:lang w:val="hu-HU"/>
        </w:rPr>
        <w:t xml:space="preserve"> </w:t>
      </w:r>
      <w:r w:rsidRPr="000D1435">
        <w:rPr>
          <w:rFonts w:ascii="Times New Roman" w:hAnsi="Times New Roman" w:cs="Times New Roman"/>
        </w:rPr>
        <w:t>Dr. Árvay István polgármester</w:t>
      </w:r>
    </w:p>
    <w:p w14:paraId="1B18735A" w14:textId="77777777" w:rsidR="008415D8" w:rsidRPr="004578B9" w:rsidRDefault="008415D8" w:rsidP="008415D8">
      <w:pPr>
        <w:ind w:left="360" w:firstLine="491"/>
        <w:rPr>
          <w:rFonts w:ascii="Times New Roman" w:hAnsi="Times New Roman" w:cs="Times New Roman"/>
        </w:rPr>
      </w:pPr>
    </w:p>
    <w:p w14:paraId="5AB45B32" w14:textId="77777777" w:rsidR="005C5ED1" w:rsidRPr="004578B9" w:rsidRDefault="005C5ED1" w:rsidP="005C5ED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bookmarkStart w:id="0" w:name="_Hlk74664186"/>
      <w:r w:rsidRPr="004578B9">
        <w:rPr>
          <w:rFonts w:ascii="Times New Roman" w:eastAsia="Times New Roman" w:hAnsi="Times New Roman" w:cs="Times New Roman"/>
          <w:lang w:eastAsia="hu-HU"/>
        </w:rPr>
        <w:t xml:space="preserve">Tájékoztatás </w:t>
      </w:r>
      <w:bookmarkEnd w:id="0"/>
      <w:r w:rsidRPr="004578B9">
        <w:rPr>
          <w:rFonts w:ascii="Times New Roman" w:eastAsia="Times New Roman" w:hAnsi="Times New Roman" w:cs="Times New Roman"/>
          <w:lang w:eastAsia="hu-HU"/>
        </w:rPr>
        <w:t>„Csendes szoba” kialakításáról</w:t>
      </w:r>
      <w:r w:rsidRPr="004578B9">
        <w:rPr>
          <w:rFonts w:ascii="Times New Roman" w:hAnsi="Times New Roman" w:cs="Times New Roman"/>
          <w:lang w:val="hu-HU"/>
        </w:rPr>
        <w:t xml:space="preserve"> </w:t>
      </w:r>
    </w:p>
    <w:p w14:paraId="541B837A" w14:textId="77777777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3E8FB1E4" w14:textId="6252F356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</w:p>
    <w:p w14:paraId="048EF954" w14:textId="37695E19" w:rsidR="00E76FF8" w:rsidRPr="00897AB3" w:rsidRDefault="00897AB3" w:rsidP="00E76FF8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897AB3">
        <w:rPr>
          <w:rFonts w:ascii="Times New Roman" w:hAnsi="Times New Roman"/>
          <w:bCs/>
        </w:rPr>
        <w:t>Térségi Társulás vonatkozásában döntés</w:t>
      </w:r>
      <w:bookmarkStart w:id="1" w:name="_GoBack"/>
      <w:bookmarkEnd w:id="1"/>
      <w:r w:rsidR="00E76FF8" w:rsidRPr="00897AB3">
        <w:rPr>
          <w:rFonts w:ascii="Times New Roman" w:hAnsi="Times New Roman" w:cs="Times New Roman"/>
          <w:lang w:val="hu-HU"/>
        </w:rPr>
        <w:t xml:space="preserve"> </w:t>
      </w:r>
    </w:p>
    <w:p w14:paraId="7BFFC129" w14:textId="0D41409B" w:rsidR="00E76FF8" w:rsidRDefault="00E76FF8" w:rsidP="00E76FF8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1B583D99" w14:textId="233FCE68" w:rsidR="00035384" w:rsidRDefault="00035384" w:rsidP="00E76FF8">
      <w:pPr>
        <w:ind w:left="360" w:firstLine="491"/>
        <w:rPr>
          <w:rFonts w:ascii="Times New Roman" w:hAnsi="Times New Roman" w:cs="Times New Roman"/>
        </w:rPr>
      </w:pPr>
    </w:p>
    <w:p w14:paraId="233C4350" w14:textId="77777777" w:rsidR="00035384" w:rsidRPr="00A7308B" w:rsidRDefault="00035384" w:rsidP="00035384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) </w:t>
      </w:r>
      <w:r>
        <w:rPr>
          <w:rFonts w:ascii="Times New Roman" w:hAnsi="Times New Roman" w:cs="Times New Roman"/>
          <w:color w:val="000000"/>
          <w:lang w:eastAsia="hu-HU"/>
        </w:rPr>
        <w:t>Mosonmagyaróvár Térségi Társulással kötött vagyonkezelési szerződés módosítása</w:t>
      </w:r>
    </w:p>
    <w:p w14:paraId="59EF11A7" w14:textId="77777777" w:rsidR="00035384" w:rsidRPr="004578B9" w:rsidRDefault="00035384" w:rsidP="00035384">
      <w:pPr>
        <w:ind w:left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 xml:space="preserve">b) </w:t>
      </w:r>
      <w:r>
        <w:rPr>
          <w:rFonts w:ascii="Times New Roman" w:hAnsi="Times New Roman" w:cs="Times New Roman"/>
          <w:color w:val="000000"/>
          <w:lang w:eastAsia="hu-HU"/>
        </w:rPr>
        <w:t>A lakások és helyiségek bérletéről szóló 24/2021. (VI. 25.) önkormányzati rendelet módosítása</w:t>
      </w:r>
    </w:p>
    <w:p w14:paraId="43851959" w14:textId="77777777" w:rsidR="00035384" w:rsidRPr="004578B9" w:rsidRDefault="00035384" w:rsidP="00035384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642A3177" w14:textId="77777777" w:rsidR="00035384" w:rsidRPr="004578B9" w:rsidRDefault="00035384" w:rsidP="00035384">
      <w:pPr>
        <w:ind w:left="360" w:firstLine="491"/>
        <w:rPr>
          <w:rFonts w:ascii="Times New Roman" w:hAnsi="Times New Roman" w:cs="Times New Roman"/>
        </w:rPr>
      </w:pPr>
    </w:p>
    <w:p w14:paraId="68941CC9" w14:textId="77777777" w:rsidR="005C5ED1" w:rsidRPr="004578B9" w:rsidRDefault="005C5ED1" w:rsidP="005C5ED1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  <w:bCs/>
        </w:rPr>
        <w:t>Csatlakozás</w:t>
      </w:r>
      <w:r w:rsidRPr="004578B9">
        <w:rPr>
          <w:rFonts w:ascii="Times New Roman" w:hAnsi="Times New Roman" w:cs="Times New Roman"/>
        </w:rPr>
        <w:t xml:space="preserve"> a 2023. évi Bursa Hungarica Felsőoktatási Önkormányzati Ösztöndíjrendszerhez</w:t>
      </w:r>
    </w:p>
    <w:p w14:paraId="15214C6C" w14:textId="77777777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397D994F" w14:textId="77777777" w:rsidR="005C5ED1" w:rsidRPr="004578B9" w:rsidRDefault="005C5ED1" w:rsidP="005C5ED1">
      <w:pPr>
        <w:ind w:left="360" w:firstLine="491"/>
        <w:rPr>
          <w:rFonts w:ascii="Times New Roman" w:hAnsi="Times New Roman" w:cs="Times New Roman"/>
        </w:rPr>
      </w:pPr>
    </w:p>
    <w:p w14:paraId="2850FAD8" w14:textId="6D87CBA5" w:rsidR="00DF4943" w:rsidRPr="004578B9" w:rsidRDefault="00DF4943" w:rsidP="00DF494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</w:rPr>
        <w:t xml:space="preserve">Településrendezés: </w:t>
      </w:r>
      <w:r w:rsidRPr="004578B9">
        <w:rPr>
          <w:rFonts w:ascii="Times New Roman" w:hAnsi="Times New Roman" w:cs="Times New Roman"/>
          <w:bCs/>
        </w:rPr>
        <w:t>A településrendezési tervek módosítására érkezett kérelem előzetes véleményezése</w:t>
      </w:r>
      <w:r w:rsidRPr="004578B9">
        <w:rPr>
          <w:rFonts w:ascii="Times New Roman" w:hAnsi="Times New Roman" w:cs="Times New Roman"/>
          <w:lang w:val="hu-HU"/>
        </w:rPr>
        <w:t xml:space="preserve"> </w:t>
      </w:r>
    </w:p>
    <w:p w14:paraId="45B4024A" w14:textId="77777777" w:rsidR="00DF4943" w:rsidRPr="004578B9" w:rsidRDefault="00DF4943" w:rsidP="00DF4943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1DE654D4" w14:textId="77777777" w:rsidR="00DF4943" w:rsidRPr="004578B9" w:rsidRDefault="00DF4943" w:rsidP="001C22DA">
      <w:pPr>
        <w:ind w:left="360" w:firstLine="491"/>
        <w:rPr>
          <w:rFonts w:ascii="Times New Roman" w:hAnsi="Times New Roman" w:cs="Times New Roman"/>
        </w:rPr>
      </w:pPr>
    </w:p>
    <w:p w14:paraId="1272275F" w14:textId="08190815" w:rsidR="00DF4943" w:rsidRPr="004578B9" w:rsidRDefault="00DF4943" w:rsidP="00DF4943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  <w:bCs/>
        </w:rPr>
        <w:t>Strandfejlesztés projekt (Itató) támogatói okirat visszavonása</w:t>
      </w:r>
    </w:p>
    <w:p w14:paraId="405D29F9" w14:textId="55E674A6" w:rsidR="00DF4943" w:rsidRPr="004578B9" w:rsidRDefault="00DF4943" w:rsidP="00DF4943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621F362B" w14:textId="219C9196" w:rsidR="00440A55" w:rsidRDefault="00440A55" w:rsidP="00440A55">
      <w:pPr>
        <w:ind w:left="360" w:firstLine="491"/>
        <w:rPr>
          <w:rFonts w:ascii="Times New Roman" w:hAnsi="Times New Roman" w:cs="Times New Roman"/>
        </w:rPr>
      </w:pPr>
    </w:p>
    <w:p w14:paraId="4F42C89D" w14:textId="379E5940" w:rsidR="004578B9" w:rsidRPr="005726EB" w:rsidRDefault="004578B9" w:rsidP="004578B9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bookmarkStart w:id="2" w:name="_Hlk114646328"/>
      <w:r w:rsidRPr="005726EB">
        <w:rPr>
          <w:rFonts w:ascii="Times New Roman" w:eastAsia="Times New Roman" w:hAnsi="Times New Roman" w:cs="Times New Roman"/>
        </w:rPr>
        <w:t>Ingyenes helyiséghasználat a 2432/1 hrsz. alatti földszinti iroda vonatkozásában (</w:t>
      </w:r>
      <w:r w:rsidR="005726EB" w:rsidRPr="005726EB">
        <w:rPr>
          <w:rFonts w:ascii="Times New Roman" w:hAnsi="Times New Roman" w:cs="Times New Roman"/>
        </w:rPr>
        <w:t>Magyarországi Európai Cserkészek Egyesülete</w:t>
      </w:r>
      <w:r w:rsidRPr="005726EB">
        <w:rPr>
          <w:rFonts w:ascii="Times New Roman" w:eastAsia="Times New Roman" w:hAnsi="Times New Roman" w:cs="Times New Roman"/>
        </w:rPr>
        <w:t>)</w:t>
      </w:r>
      <w:bookmarkEnd w:id="2"/>
    </w:p>
    <w:p w14:paraId="50171310" w14:textId="77777777" w:rsidR="004578B9" w:rsidRPr="004578B9" w:rsidRDefault="004578B9" w:rsidP="004578B9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3BE80634" w14:textId="77777777" w:rsidR="004578B9" w:rsidRPr="004578B9" w:rsidRDefault="004578B9" w:rsidP="00440A55">
      <w:pPr>
        <w:ind w:left="360" w:firstLine="491"/>
        <w:rPr>
          <w:rFonts w:ascii="Times New Roman" w:hAnsi="Times New Roman" w:cs="Times New Roman"/>
        </w:rPr>
      </w:pPr>
    </w:p>
    <w:p w14:paraId="64BCF03D" w14:textId="0A149B50" w:rsidR="00116697" w:rsidRPr="004578B9" w:rsidRDefault="00DE4DC4" w:rsidP="00116697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  <w:bCs/>
        </w:rPr>
        <w:t xml:space="preserve">Tájékoztató </w:t>
      </w:r>
      <w:r w:rsidRPr="004578B9">
        <w:rPr>
          <w:rFonts w:ascii="Times New Roman" w:hAnsi="Times New Roman" w:cs="Times New Roman"/>
        </w:rPr>
        <w:t>pótelőirányzatokról 2022. április 1-jétől 2022. augusztus 31-ig terjedő időszakra vonatkozóan</w:t>
      </w:r>
      <w:r w:rsidR="00116697" w:rsidRPr="004578B9">
        <w:rPr>
          <w:rFonts w:ascii="Times New Roman" w:hAnsi="Times New Roman" w:cs="Times New Roman"/>
          <w:lang w:val="hu-HU"/>
        </w:rPr>
        <w:t xml:space="preserve"> </w:t>
      </w:r>
    </w:p>
    <w:p w14:paraId="3F594467" w14:textId="77777777" w:rsidR="00116697" w:rsidRPr="004578B9" w:rsidRDefault="00116697" w:rsidP="00116697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5EA20100" w14:textId="77777777" w:rsidR="00116697" w:rsidRPr="004578B9" w:rsidRDefault="00116697" w:rsidP="00116697">
      <w:pPr>
        <w:ind w:left="360" w:firstLine="491"/>
        <w:rPr>
          <w:rFonts w:ascii="Times New Roman" w:hAnsi="Times New Roman" w:cs="Times New Roman"/>
        </w:rPr>
      </w:pPr>
    </w:p>
    <w:p w14:paraId="333909AC" w14:textId="76F31ADD" w:rsidR="00A7083F" w:rsidRPr="004578B9" w:rsidRDefault="00DF4943" w:rsidP="00A7083F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</w:rPr>
        <w:t>Alapítványok támogatása</w:t>
      </w:r>
      <w:r w:rsidR="00A7083F" w:rsidRPr="004578B9">
        <w:rPr>
          <w:rFonts w:ascii="Times New Roman" w:hAnsi="Times New Roman" w:cs="Times New Roman"/>
          <w:lang w:val="hu-HU"/>
        </w:rPr>
        <w:t xml:space="preserve"> </w:t>
      </w:r>
    </w:p>
    <w:p w14:paraId="2E34CF39" w14:textId="77777777" w:rsidR="00A7083F" w:rsidRPr="004578B9" w:rsidRDefault="00A7083F" w:rsidP="00A7083F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Pr="004578B9">
        <w:rPr>
          <w:rFonts w:ascii="Times New Roman" w:hAnsi="Times New Roman" w:cs="Times New Roman"/>
        </w:rPr>
        <w:t>Dr. Árvay István polgármester</w:t>
      </w:r>
    </w:p>
    <w:p w14:paraId="74EBF8B0" w14:textId="5A36FD32" w:rsidR="00E85C08" w:rsidRPr="004578B9" w:rsidRDefault="00E85C08" w:rsidP="001C22DA">
      <w:pPr>
        <w:ind w:left="360" w:firstLine="491"/>
        <w:rPr>
          <w:rFonts w:ascii="Times New Roman" w:hAnsi="Times New Roman" w:cs="Times New Roman"/>
        </w:rPr>
      </w:pPr>
    </w:p>
    <w:p w14:paraId="4657DFBF" w14:textId="45B00465" w:rsidR="006E06A4" w:rsidRPr="004578B9" w:rsidRDefault="00DF4943" w:rsidP="00E64996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</w:rPr>
        <w:t>„Mosonmagyaróvár Város Civil Társadalmáért” díj adományozása</w:t>
      </w:r>
    </w:p>
    <w:p w14:paraId="2F167CE1" w14:textId="5D10CC36" w:rsidR="00E64996" w:rsidRPr="004578B9" w:rsidRDefault="00E64996" w:rsidP="00E64996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="00DF4943" w:rsidRPr="004578B9">
        <w:rPr>
          <w:rFonts w:ascii="Times New Roman" w:hAnsi="Times New Roman" w:cs="Times New Roman"/>
        </w:rPr>
        <w:t>Staár Katalin bizottsági elnök</w:t>
      </w:r>
    </w:p>
    <w:p w14:paraId="7F028D0D" w14:textId="54B86D12" w:rsidR="001C22DA" w:rsidRPr="004578B9" w:rsidRDefault="001C22DA" w:rsidP="001C22DA">
      <w:pPr>
        <w:ind w:left="360" w:firstLine="491"/>
        <w:rPr>
          <w:rFonts w:ascii="Times New Roman" w:hAnsi="Times New Roman" w:cs="Times New Roman"/>
        </w:rPr>
      </w:pPr>
    </w:p>
    <w:p w14:paraId="3ED86B86" w14:textId="5FA67C0C" w:rsidR="00AD2535" w:rsidRPr="004578B9" w:rsidRDefault="00DF4943" w:rsidP="00AD2535">
      <w:pPr>
        <w:numPr>
          <w:ilvl w:val="0"/>
          <w:numId w:val="2"/>
        </w:numPr>
        <w:ind w:left="851" w:hanging="491"/>
        <w:jc w:val="both"/>
        <w:rPr>
          <w:rFonts w:ascii="Times New Roman" w:hAnsi="Times New Roman" w:cs="Times New Roman"/>
          <w:lang w:val="hu-HU"/>
        </w:rPr>
      </w:pPr>
      <w:r w:rsidRPr="004578B9">
        <w:rPr>
          <w:rFonts w:ascii="Times New Roman" w:hAnsi="Times New Roman" w:cs="Times New Roman"/>
        </w:rPr>
        <w:t>„Mosonmagyaróvár Város Kiváló Szociális Dolgozója” díj, valamint az „Önkéntes Szociális Munkáért” elismerő oklevél adományozása</w:t>
      </w:r>
      <w:r w:rsidR="00AD2535" w:rsidRPr="004578B9">
        <w:rPr>
          <w:rFonts w:ascii="Times New Roman" w:hAnsi="Times New Roman" w:cs="Times New Roman"/>
          <w:lang w:val="hu-HU"/>
        </w:rPr>
        <w:t xml:space="preserve"> </w:t>
      </w:r>
    </w:p>
    <w:p w14:paraId="0FA1C0B6" w14:textId="29EDA06B" w:rsidR="00AD2535" w:rsidRPr="004578B9" w:rsidRDefault="00AD2535" w:rsidP="00AD2535">
      <w:pPr>
        <w:ind w:left="360" w:firstLine="491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  <w:u w:val="single"/>
          <w:lang w:val="hu-HU"/>
        </w:rPr>
        <w:t>Előterjesztő:</w:t>
      </w:r>
      <w:r w:rsidRPr="004578B9">
        <w:rPr>
          <w:rFonts w:ascii="Times New Roman" w:hAnsi="Times New Roman" w:cs="Times New Roman"/>
          <w:lang w:val="hu-HU"/>
        </w:rPr>
        <w:t xml:space="preserve"> </w:t>
      </w:r>
      <w:r w:rsidR="00DF4943" w:rsidRPr="004578B9">
        <w:rPr>
          <w:rFonts w:ascii="Times New Roman" w:hAnsi="Times New Roman" w:cs="Times New Roman"/>
        </w:rPr>
        <w:t>Pausits István bizottsági elnök</w:t>
      </w:r>
    </w:p>
    <w:p w14:paraId="423D259A" w14:textId="5BB50F7D" w:rsidR="00AD2535" w:rsidRDefault="00AD2535" w:rsidP="001C22DA">
      <w:pPr>
        <w:ind w:left="360" w:firstLine="491"/>
        <w:rPr>
          <w:rFonts w:ascii="Times New Roman" w:hAnsi="Times New Roman" w:cs="Times New Roman"/>
        </w:rPr>
      </w:pPr>
    </w:p>
    <w:p w14:paraId="098D2F88" w14:textId="77777777" w:rsidR="0062122C" w:rsidRPr="008D397C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2BF18672" w:rsidR="00D811AE" w:rsidRPr="008D397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  <w:lang w:val="hu-HU"/>
        </w:rPr>
        <w:t>Mosonmagyaróvár, 20</w:t>
      </w:r>
      <w:r w:rsidR="00266F59" w:rsidRPr="008D397C">
        <w:rPr>
          <w:rFonts w:ascii="Times New Roman" w:hAnsi="Times New Roman" w:cs="Times New Roman"/>
          <w:lang w:val="hu-HU"/>
        </w:rPr>
        <w:t>2</w:t>
      </w:r>
      <w:r w:rsidR="003933F2" w:rsidRPr="008D397C">
        <w:rPr>
          <w:rFonts w:ascii="Times New Roman" w:hAnsi="Times New Roman" w:cs="Times New Roman"/>
          <w:lang w:val="hu-HU"/>
        </w:rPr>
        <w:t>2</w:t>
      </w:r>
      <w:r w:rsidRPr="008D397C">
        <w:rPr>
          <w:rFonts w:ascii="Times New Roman" w:hAnsi="Times New Roman" w:cs="Times New Roman"/>
          <w:lang w:val="hu-HU"/>
        </w:rPr>
        <w:t xml:space="preserve">. </w:t>
      </w:r>
      <w:r w:rsidR="00DF4943">
        <w:rPr>
          <w:rFonts w:ascii="Times New Roman" w:hAnsi="Times New Roman" w:cs="Times New Roman"/>
          <w:lang w:val="hu-HU"/>
        </w:rPr>
        <w:t>szeptember</w:t>
      </w:r>
      <w:r w:rsidR="00D830F9" w:rsidRPr="008D397C">
        <w:rPr>
          <w:rFonts w:ascii="Times New Roman" w:hAnsi="Times New Roman" w:cs="Times New Roman"/>
          <w:lang w:val="hu-HU"/>
        </w:rPr>
        <w:t xml:space="preserve"> </w:t>
      </w:r>
      <w:r w:rsidR="004A4456">
        <w:rPr>
          <w:rFonts w:ascii="Times New Roman" w:hAnsi="Times New Roman" w:cs="Times New Roman"/>
          <w:lang w:val="hu-HU"/>
        </w:rPr>
        <w:t>21</w:t>
      </w:r>
      <w:r w:rsidR="00B00073" w:rsidRPr="008D397C">
        <w:rPr>
          <w:rFonts w:ascii="Times New Roman" w:hAnsi="Times New Roman" w:cs="Times New Roman"/>
          <w:lang w:val="hu-HU"/>
        </w:rPr>
        <w:t>.</w:t>
      </w:r>
      <w:r w:rsidR="003225EB" w:rsidRPr="008D397C">
        <w:rPr>
          <w:rFonts w:ascii="Times New Roman" w:hAnsi="Times New Roman" w:cs="Times New Roman"/>
          <w:lang w:val="hu-HU"/>
        </w:rPr>
        <w:tab/>
      </w:r>
      <w:r w:rsidR="003225EB" w:rsidRPr="008D397C">
        <w:rPr>
          <w:rFonts w:ascii="Times New Roman" w:hAnsi="Times New Roman" w:cs="Times New Roman"/>
          <w:lang w:val="hu-HU"/>
        </w:rPr>
        <w:tab/>
      </w:r>
      <w:r w:rsidR="003225EB" w:rsidRPr="008D397C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8D397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Pr="008D397C">
        <w:rPr>
          <w:rFonts w:ascii="Times New Roman" w:hAnsi="Times New Roman" w:cs="Times New Roman"/>
          <w:lang w:val="hu-HU"/>
        </w:rPr>
        <w:tab/>
      </w:r>
      <w:r w:rsidR="00266F59" w:rsidRPr="008D397C">
        <w:rPr>
          <w:rFonts w:ascii="Times New Roman" w:hAnsi="Times New Roman" w:cs="Times New Roman"/>
          <w:lang w:val="hu-HU"/>
        </w:rPr>
        <w:t xml:space="preserve">     </w:t>
      </w:r>
      <w:r w:rsidRPr="008D397C">
        <w:rPr>
          <w:rFonts w:ascii="Times New Roman" w:hAnsi="Times New Roman" w:cs="Times New Roman"/>
          <w:lang w:val="hu-HU"/>
        </w:rPr>
        <w:t>polgármester</w:t>
      </w:r>
    </w:p>
    <w:sectPr w:rsidR="002B2860" w:rsidRPr="008D397C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702" w14:textId="77777777" w:rsidR="00443AF0" w:rsidRDefault="00443AF0">
      <w:r>
        <w:separator/>
      </w:r>
    </w:p>
  </w:endnote>
  <w:endnote w:type="continuationSeparator" w:id="0">
    <w:p w14:paraId="20200085" w14:textId="77777777" w:rsidR="00443AF0" w:rsidRDefault="0044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9F1" w14:textId="77777777" w:rsidR="00443AF0" w:rsidRDefault="00443AF0">
      <w:r>
        <w:separator/>
      </w:r>
    </w:p>
  </w:footnote>
  <w:footnote w:type="continuationSeparator" w:id="0">
    <w:p w14:paraId="0DEF1157" w14:textId="77777777" w:rsidR="00443AF0" w:rsidRDefault="0044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2"/>
  </w:num>
  <w:num w:numId="5">
    <w:abstractNumId w:val="22"/>
  </w:num>
  <w:num w:numId="6">
    <w:abstractNumId w:val="0"/>
  </w:num>
  <w:num w:numId="7">
    <w:abstractNumId w:val="16"/>
  </w:num>
  <w:num w:numId="8">
    <w:abstractNumId w:val="29"/>
  </w:num>
  <w:num w:numId="9">
    <w:abstractNumId w:val="3"/>
  </w:num>
  <w:num w:numId="10">
    <w:abstractNumId w:val="21"/>
  </w:num>
  <w:num w:numId="11">
    <w:abstractNumId w:val="6"/>
  </w:num>
  <w:num w:numId="12">
    <w:abstractNumId w:val="2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25"/>
  </w:num>
  <w:num w:numId="19">
    <w:abstractNumId w:val="2"/>
  </w:num>
  <w:num w:numId="20">
    <w:abstractNumId w:val="14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3"/>
  </w:num>
  <w:num w:numId="26">
    <w:abstractNumId w:val="27"/>
  </w:num>
  <w:num w:numId="27">
    <w:abstractNumId w:val="15"/>
  </w:num>
  <w:num w:numId="28">
    <w:abstractNumId w:val="19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21B5C"/>
    <w:rsid w:val="0002249B"/>
    <w:rsid w:val="000257CE"/>
    <w:rsid w:val="00025A49"/>
    <w:rsid w:val="00026B59"/>
    <w:rsid w:val="00034721"/>
    <w:rsid w:val="00035384"/>
    <w:rsid w:val="00035EED"/>
    <w:rsid w:val="000402E0"/>
    <w:rsid w:val="00041322"/>
    <w:rsid w:val="00044C3F"/>
    <w:rsid w:val="00052A71"/>
    <w:rsid w:val="00063583"/>
    <w:rsid w:val="00064C7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ABA"/>
    <w:rsid w:val="000E4C40"/>
    <w:rsid w:val="000E5D93"/>
    <w:rsid w:val="000F0D5F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A79E7"/>
    <w:rsid w:val="001B01B5"/>
    <w:rsid w:val="001B3085"/>
    <w:rsid w:val="001B6738"/>
    <w:rsid w:val="001C1680"/>
    <w:rsid w:val="001C22DA"/>
    <w:rsid w:val="001C7EFB"/>
    <w:rsid w:val="001D6DD4"/>
    <w:rsid w:val="001F0906"/>
    <w:rsid w:val="001F096E"/>
    <w:rsid w:val="001F2497"/>
    <w:rsid w:val="001F2A31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2860"/>
    <w:rsid w:val="002C0831"/>
    <w:rsid w:val="002D2F2C"/>
    <w:rsid w:val="002D33A9"/>
    <w:rsid w:val="002E2CF8"/>
    <w:rsid w:val="002E70CC"/>
    <w:rsid w:val="002F308D"/>
    <w:rsid w:val="002F5E0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F2"/>
    <w:rsid w:val="003971A1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D72F2"/>
    <w:rsid w:val="003E6B09"/>
    <w:rsid w:val="003E70C0"/>
    <w:rsid w:val="003F093E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36138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56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A32"/>
    <w:rsid w:val="004F595C"/>
    <w:rsid w:val="00500D1E"/>
    <w:rsid w:val="005011A2"/>
    <w:rsid w:val="00510847"/>
    <w:rsid w:val="00511B39"/>
    <w:rsid w:val="00513958"/>
    <w:rsid w:val="005179FD"/>
    <w:rsid w:val="00524BBD"/>
    <w:rsid w:val="00527292"/>
    <w:rsid w:val="00543F25"/>
    <w:rsid w:val="00550D24"/>
    <w:rsid w:val="0055253C"/>
    <w:rsid w:val="0055456C"/>
    <w:rsid w:val="00554E8C"/>
    <w:rsid w:val="00556A5E"/>
    <w:rsid w:val="00557696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3542"/>
    <w:rsid w:val="00593CE7"/>
    <w:rsid w:val="005A52C8"/>
    <w:rsid w:val="005B5DBF"/>
    <w:rsid w:val="005C0437"/>
    <w:rsid w:val="005C206E"/>
    <w:rsid w:val="005C597E"/>
    <w:rsid w:val="005C5ED1"/>
    <w:rsid w:val="005C651D"/>
    <w:rsid w:val="005C6627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40494"/>
    <w:rsid w:val="00650C24"/>
    <w:rsid w:val="00651139"/>
    <w:rsid w:val="00655ACB"/>
    <w:rsid w:val="006564FC"/>
    <w:rsid w:val="00664242"/>
    <w:rsid w:val="00674D19"/>
    <w:rsid w:val="00682A69"/>
    <w:rsid w:val="0068445D"/>
    <w:rsid w:val="00696A31"/>
    <w:rsid w:val="006A151D"/>
    <w:rsid w:val="006A4E0E"/>
    <w:rsid w:val="006B2A54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06E9"/>
    <w:rsid w:val="00714301"/>
    <w:rsid w:val="007200BC"/>
    <w:rsid w:val="0072241A"/>
    <w:rsid w:val="00731003"/>
    <w:rsid w:val="007321E3"/>
    <w:rsid w:val="00733C17"/>
    <w:rsid w:val="007361F0"/>
    <w:rsid w:val="007438D6"/>
    <w:rsid w:val="00750F4B"/>
    <w:rsid w:val="00765B84"/>
    <w:rsid w:val="00765DC2"/>
    <w:rsid w:val="00776551"/>
    <w:rsid w:val="007948C6"/>
    <w:rsid w:val="007949DC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801F83"/>
    <w:rsid w:val="008023F7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62643"/>
    <w:rsid w:val="0086430D"/>
    <w:rsid w:val="008700D9"/>
    <w:rsid w:val="008715D8"/>
    <w:rsid w:val="0087365F"/>
    <w:rsid w:val="00875C53"/>
    <w:rsid w:val="00877C99"/>
    <w:rsid w:val="008854D6"/>
    <w:rsid w:val="00892330"/>
    <w:rsid w:val="00893318"/>
    <w:rsid w:val="00897AB3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F4FF6"/>
    <w:rsid w:val="00A03452"/>
    <w:rsid w:val="00A1265A"/>
    <w:rsid w:val="00A14760"/>
    <w:rsid w:val="00A174B8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A38AE"/>
    <w:rsid w:val="00AB1F10"/>
    <w:rsid w:val="00AC70FA"/>
    <w:rsid w:val="00AC7A94"/>
    <w:rsid w:val="00AD2535"/>
    <w:rsid w:val="00AE1397"/>
    <w:rsid w:val="00AE7069"/>
    <w:rsid w:val="00AF4089"/>
    <w:rsid w:val="00AF61C9"/>
    <w:rsid w:val="00B00073"/>
    <w:rsid w:val="00B061E7"/>
    <w:rsid w:val="00B15DE9"/>
    <w:rsid w:val="00B3008B"/>
    <w:rsid w:val="00B407BC"/>
    <w:rsid w:val="00B42BE1"/>
    <w:rsid w:val="00B42DE9"/>
    <w:rsid w:val="00B4612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20314"/>
    <w:rsid w:val="00C23DEA"/>
    <w:rsid w:val="00C26BA5"/>
    <w:rsid w:val="00C50FED"/>
    <w:rsid w:val="00C54613"/>
    <w:rsid w:val="00C54A56"/>
    <w:rsid w:val="00C57411"/>
    <w:rsid w:val="00C67E6F"/>
    <w:rsid w:val="00C773B7"/>
    <w:rsid w:val="00C873A4"/>
    <w:rsid w:val="00C92A9B"/>
    <w:rsid w:val="00C955F8"/>
    <w:rsid w:val="00CA082D"/>
    <w:rsid w:val="00CA347E"/>
    <w:rsid w:val="00CA4EB3"/>
    <w:rsid w:val="00CA773F"/>
    <w:rsid w:val="00CB1791"/>
    <w:rsid w:val="00CB1FB3"/>
    <w:rsid w:val="00CB275C"/>
    <w:rsid w:val="00CB7EE5"/>
    <w:rsid w:val="00CC01DC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30F9"/>
    <w:rsid w:val="00D83646"/>
    <w:rsid w:val="00D83920"/>
    <w:rsid w:val="00D8630E"/>
    <w:rsid w:val="00DA71ED"/>
    <w:rsid w:val="00DA7B4F"/>
    <w:rsid w:val="00DB3725"/>
    <w:rsid w:val="00DC5F1D"/>
    <w:rsid w:val="00DC6FD4"/>
    <w:rsid w:val="00DE0D5E"/>
    <w:rsid w:val="00DE4B5E"/>
    <w:rsid w:val="00DE4DC4"/>
    <w:rsid w:val="00DF23EA"/>
    <w:rsid w:val="00DF4943"/>
    <w:rsid w:val="00DF4FF4"/>
    <w:rsid w:val="00DF5CFF"/>
    <w:rsid w:val="00E02F69"/>
    <w:rsid w:val="00E05454"/>
    <w:rsid w:val="00E125F1"/>
    <w:rsid w:val="00E1543F"/>
    <w:rsid w:val="00E2714C"/>
    <w:rsid w:val="00E3090B"/>
    <w:rsid w:val="00E31CCC"/>
    <w:rsid w:val="00E40E14"/>
    <w:rsid w:val="00E465DB"/>
    <w:rsid w:val="00E53FAB"/>
    <w:rsid w:val="00E61D2B"/>
    <w:rsid w:val="00E64996"/>
    <w:rsid w:val="00E76117"/>
    <w:rsid w:val="00E76FF8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B323C"/>
    <w:rsid w:val="00EB6730"/>
    <w:rsid w:val="00EC3DD3"/>
    <w:rsid w:val="00EC7E75"/>
    <w:rsid w:val="00ED1CA8"/>
    <w:rsid w:val="00EE3A93"/>
    <w:rsid w:val="00EE5417"/>
    <w:rsid w:val="00EE682A"/>
    <w:rsid w:val="00EF3855"/>
    <w:rsid w:val="00F10DB3"/>
    <w:rsid w:val="00F135D7"/>
    <w:rsid w:val="00F14CEF"/>
    <w:rsid w:val="00F20E22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E478-E899-4560-A5E9-55113BC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52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7</cp:revision>
  <cp:lastPrinted>2022-06-16T05:38:00Z</cp:lastPrinted>
  <dcterms:created xsi:type="dcterms:W3CDTF">2022-09-07T20:19:00Z</dcterms:created>
  <dcterms:modified xsi:type="dcterms:W3CDTF">2022-09-21T08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